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Actualización</w:t>
            </w:r>
            <w:r w:rsidR="00DC7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r w:rsidR="00877F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  <w:bookmarkEnd w:id="0"/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226C2" w:rsidRDefault="004C340A" w:rsidP="007226C2">
            <w:hyperlink r:id="rId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ConstitucionRD/constitucion/Constituciondel2015.pdf</w:t>
              </w:r>
            </w:hyperlink>
          </w:p>
          <w:p w:rsidR="00B062EA" w:rsidRPr="00675362" w:rsidRDefault="00B062EA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877FC0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A146B1" w:rsidRDefault="004C340A" w:rsidP="00B468B7">
            <w:hyperlink r:id="rId1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5517SobreLavadodeActiv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877FC0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4C340A" w:rsidP="00B468B7">
            <w:hyperlink r:id="rId1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0713ProcedimientoAdministrativ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877FC0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4C340A" w:rsidP="00B468B7">
            <w:hyperlink r:id="rId1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88-07%20Que%20modifica%20la%20Ley%2087-01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877FC0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CF3AD4" w:rsidRDefault="004C340A" w:rsidP="00B468B7">
            <w:hyperlink r:id="rId1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87-01%20Que%20crea%20el%20Sistema%20Dominicano%20de%20Seguridad%20Soci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4C340A" w:rsidP="00B468B7">
            <w:hyperlink r:id="rId1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GENERAL%20DE%20SALUD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4C340A" w:rsidP="00B468B7">
            <w:hyperlink r:id="rId1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6092CodigodeTrabaj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877FC0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Transitorio de 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4C340A" w:rsidP="00B468B7">
            <w:hyperlink r:id="rId1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No.15917quecreaelPlan</w:t>
              </w:r>
              <w:r w:rsidR="00B062EA" w:rsidRPr="009B5DBB">
                <w:rPr>
                  <w:rStyle w:val="Hipervnculo"/>
                </w:rPr>
                <w:lastRenderedPageBreak/>
                <w:t>TransitoriodeServiciosdeSaludparalosPensionadosyJubiladosdelMinisteriodelaDefensa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877FC0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rzo 2020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4C340A" w:rsidP="00B468B7">
            <w:hyperlink r:id="rId1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37116QuecreaelPlanEspecialTransitoriodeServiciosdeSaludPensionadosyJubilad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877FC0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B062E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Default="004C340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062EA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BaseLegalInstitucional/BLI_Decretos/decretos/Decreto25816QuecrealaRepublicaDigit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4C340A" w:rsidP="00B468B7">
            <w:hyperlink r:id="rId1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665-12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877FC0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4C340A" w:rsidP="00B468B7">
            <w:hyperlink r:id="rId2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342-09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877FC0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égimen 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4C340A" w:rsidP="00B468B7">
            <w:hyperlink r:id="rId2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%20Afiliacion</w:t>
              </w:r>
              <w:r w:rsidR="00B062EA" w:rsidRPr="009B5DBB">
                <w:rPr>
                  <w:rStyle w:val="Hipervnculo"/>
                </w:rPr>
                <w:lastRenderedPageBreak/>
                <w:t>%20al%20SFS%20Regimen%20Contributivo%20-%20Decreto%20234-07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877FC0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rzo 2020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4C340A" w:rsidP="00B468B7">
            <w:hyperlink r:id="rId2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143-05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4C340A" w:rsidP="00FB04DC">
            <w:hyperlink r:id="rId2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l%20Regimen%20Subsidiad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877FC0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4C340A" w:rsidP="00FB04DC">
            <w:hyperlink r:id="rId2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4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877FC0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4C340A" w:rsidP="00FB04DC">
            <w:hyperlink r:id="rId2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2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877FC0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4C340A" w:rsidP="00FB04DC">
            <w:hyperlink r:id="rId2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.No.25893ReglamentoparalaAplicaciondelCodigodeTrabaj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877FC0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</w:t>
            </w:r>
            <w:r w:rsidR="00F4746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2016) 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C340A" w:rsidP="00B468B7">
            <w:hyperlink r:id="rId27" w:history="1">
              <w:r w:rsidR="00396DA5" w:rsidRPr="009B5DBB">
                <w:rPr>
                  <w:rStyle w:val="Hipervnculo"/>
                </w:rPr>
                <w:t>http://arssenasa3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396DA5" w:rsidRPr="00675362" w:rsidRDefault="00396DA5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877FC0" w:rsidP="00DC78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C340A" w:rsidP="00B468B7">
            <w:hyperlink r:id="rId28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essesionNo.431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C340A" w:rsidP="00B468B7">
            <w:hyperlink r:id="rId29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Sesion417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C340A" w:rsidP="00B468B7">
            <w:hyperlink r:id="rId30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.ADM.No.002072016CreaPlanEspecialPensionadosPoliciaNacio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5A28C8" w:rsidRDefault="004C340A" w:rsidP="00B468B7">
            <w:hyperlink r:id="rId31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C340A" w:rsidP="00B468B7">
            <w:hyperlink r:id="rId32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C340A" w:rsidP="00B468B7">
            <w:hyperlink r:id="rId33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D847B3" w:rsidRPr="00675362" w:rsidRDefault="00D847B3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C340A" w:rsidP="00446239">
            <w:hyperlink r:id="rId34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D847B3" w:rsidRPr="00675362" w:rsidRDefault="00D847B3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877FC0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C340A" w:rsidP="006B137B">
            <w:hyperlink r:id="rId35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877FC0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C340A" w:rsidP="006B137B">
            <w:hyperlink r:id="rId36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877FC0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C340A" w:rsidP="006B137B">
            <w:hyperlink r:id="rId37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877FC0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C340A" w:rsidP="006B137B">
            <w:hyperlink r:id="rId38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877FC0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C340A" w:rsidP="006B137B">
            <w:hyperlink r:id="rId39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877FC0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4C340A" w:rsidP="005A28C8">
            <w:hyperlink r:id="rId40" w:history="1">
              <w:r w:rsidR="006779EF" w:rsidRPr="009B5DBB">
                <w:rPr>
                  <w:rStyle w:val="Hipervnculo"/>
                </w:rPr>
                <w:t>http://arssenasa3.gob.do/transparencia/Home/Zone?menuDescripcion=Base%20Legal%20Institucional&amp;itemDescripcion=Otras%20Normativas&amp;idItem=5</w:t>
              </w:r>
            </w:hyperlink>
          </w:p>
          <w:p w:rsidR="006779EF" w:rsidRPr="00675362" w:rsidRDefault="006779EF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877FC0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Pr="00675362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473A9A">
        <w:trPr>
          <w:trHeight w:val="369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4C340A" w:rsidP="0068492F">
            <w:hyperlink r:id="rId4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5517SobreLavadodeActivosyelFinanciamientodelTerrorismo..pdf</w:t>
              </w:r>
            </w:hyperlink>
          </w:p>
          <w:p w:rsidR="00D5725F" w:rsidRPr="00675362" w:rsidRDefault="0014476E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68492F">
            <w:hyperlink r:id="rId4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31114SobreDeclaracionJuradadeBiene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877FC0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473A9A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</w:t>
            </w:r>
            <w:r w:rsidR="00473A9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a 13 de diciembre de 2013 (SR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4C340A" w:rsidP="0068492F">
            <w:hyperlink r:id="rId4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17213SobreoProtecciondeDatosPErsonalesdefecha13dediceimbrede2013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877FC0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247-12 Orgánica Administració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4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24712OrganicaAdministracionPublicadefecha9deagost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rz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45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12SobrelaEstrategiaNacionaldeDesarrollodefechadeener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46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1-08%20Sobre%20la%20Func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47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81-08%20General%20de%20Archivos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48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13-07%20Sobre%20%20Tribunal%20Superior%20Administrativo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7 Que Instituye el Sistema Nacional de Control Interno 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49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5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5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498-06%20De%20Planificacion%20e%20Invers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68492F">
            <w:hyperlink r:id="rId5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23-06 Orgánica de Presupuesto para el Sector Público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53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423-06%20Organica%20de%20Presupuesto%20para%20el%20Sector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rz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54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6-06%20De%20Credito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55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567-05%20De%20Tesoreria%20Nacional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877FC0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56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0-04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877FC0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57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877FC0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 xml:space="preserve">Ley No. 126-01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B468B7">
            <w:hyperlink r:id="rId58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26-</w:t>
              </w:r>
              <w:r w:rsidR="003024E4" w:rsidRPr="009B5DBB">
                <w:rPr>
                  <w:rStyle w:val="Hipervnculo"/>
                </w:rPr>
                <w:lastRenderedPageBreak/>
                <w:t>01%20Que%20Crea%20la%20Direccion%20General%20de%20Contabilidad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877FC0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rzo 2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4C340A" w:rsidP="00E064D2">
            <w:hyperlink r:id="rId5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E064D2">
            <w:hyperlink r:id="rId6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43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-17 sobre Control Gastos Públicos, 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E064D2">
            <w:hyperlink r:id="rId6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517sobreControlGastosPublicosdefecha8defebrero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B468B7">
            <w:hyperlink r:id="rId6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E064D2">
            <w:hyperlink r:id="rId6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45" w:rsidRDefault="004C340A" w:rsidP="00E064D2">
            <w:hyperlink r:id="rId6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E064D2">
            <w:hyperlink r:id="rId6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877FC0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B468B7">
            <w:hyperlink r:id="rId6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2F660E">
            <w:hyperlink r:id="rId6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2F660E">
            <w:hyperlink r:id="rId6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8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2F660E">
            <w:hyperlink r:id="rId6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2F660E">
            <w:hyperlink r:id="rId7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Personal en l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2F660E">
            <w:hyperlink r:id="rId7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4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877FC0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2F660E">
            <w:hyperlink r:id="rId7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3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877FC0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2F660E">
            <w:hyperlink r:id="rId7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877FC0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2F660E">
            <w:hyperlink r:id="rId7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_441-06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877FC0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2F660E">
            <w:hyperlink r:id="rId7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877FC0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4C340A" w:rsidP="002F660E">
            <w:hyperlink r:id="rId7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877FC0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2F660E" w:rsidRPr="00675362" w:rsidRDefault="002F660E" w:rsidP="004503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450302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lamentos y </w:t>
            </w:r>
            <w:r w:rsidR="008E355A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B619F5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4C340A" w:rsidP="00B619F5">
            <w:hyperlink r:id="rId77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4C340A" w:rsidP="00A743AB">
            <w:hyperlink r:id="rId78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877FC0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4C340A" w:rsidP="006F4D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79" w:history="1">
              <w:r w:rsidR="006F4D4C">
                <w:rPr>
                  <w:rStyle w:val="Hipervnculo"/>
                </w:rPr>
                <w:t>http://www.arssenasa3.gob.do/index/AutoGestionTransparencia/Archivos/MarcoLegaldelSistemadeTransparencia/MLST_Resoluciones/resoluciones/ResolucionConformacionComitedeCompras.pdf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877FC0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4C340A" w:rsidP="00B619F5">
            <w:hyperlink r:id="rId80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9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877FC0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lamento de aplicación 06-04 de la Ley No. 10-04 de la Cámara de Cuentas, de fecha 20 de noviembre 2004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4C340A" w:rsidP="00B619F5">
            <w:hyperlink r:id="rId81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6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877FC0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2, para el desarrollo y gestión de los medios web del Estado Domi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ica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4C340A" w:rsidP="00B619F5">
            <w:hyperlink r:id="rId82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2paralacreacionyadministraciondelosportalesdelgobiernodominicano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877FC0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3, sobre pu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blicación de Datos Abier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4C340A" w:rsidP="00B619F5">
            <w:hyperlink r:id="rId83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3sobrepublicaciondedatosAbiert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877FC0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RTIC-A5, sobre los Servicios Públicos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4C340A" w:rsidP="00B619F5">
            <w:hyperlink r:id="rId84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5sobrelosserviciospublic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877FC0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170296" w:rsidRPr="00675362" w:rsidRDefault="00170296" w:rsidP="00D57C7D">
      <w:pPr>
        <w:tabs>
          <w:tab w:val="left" w:pos="5733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9D7DFC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4C340A" w:rsidP="009D7DFC">
            <w:hyperlink r:id="rId85" w:history="1">
              <w:r w:rsidR="009D7DFC" w:rsidRPr="009B5DBB">
                <w:rPr>
                  <w:rStyle w:val="Hipervnculo"/>
                </w:rPr>
                <w:t>http://arssenasa3.gob.do/index/AutoGestionTransparencia/Archivos/EstructuraOrganicadelaInstitucion/EOI_EstructuraOrganica/estructuraorganica/OrganigramaEstructuraldeSeNaSa.pdf</w:t>
              </w:r>
            </w:hyperlink>
          </w:p>
          <w:p w:rsidR="009D7DFC" w:rsidRPr="00675362" w:rsidRDefault="009D7DFC" w:rsidP="009D7D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0D2A97" w:rsidRPr="00D57C7D" w:rsidRDefault="000D2A97" w:rsidP="006C35DB">
      <w:pPr>
        <w:rPr>
          <w:rFonts w:asciiTheme="minorHAnsi" w:hAnsiTheme="minorHAnsi" w:cstheme="minorHAnsi"/>
          <w:b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4C340A" w:rsidP="00BA0E97">
            <w:hyperlink r:id="rId86" w:history="1">
              <w:r w:rsidR="00D57C7D" w:rsidRPr="009B5DBB">
                <w:rPr>
                  <w:rStyle w:val="Hipervnculo"/>
                </w:rPr>
                <w:t>http://arssenasa3.gob.do/index/AutoGestionTransparencia/Archivos/DerechoCiudadanoalAccesoalaInformacion/DCAI_AccesoInformacion/7YBXR3UUPI/Derechosdelosciudadanos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877FC0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4C340A" w:rsidP="00BA0E97">
            <w:hyperlink r:id="rId87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EstructuraOrganica/organigramadelaoai/OrganigramaFuncionalOficinadeAccesoalaInformacion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4C340A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OficinadeLibreAccesoalaInformacion/OLAI_ManualOrganiacion/manualdeorganizacion/ManualdeorganizacionyfuncionesdelaOAI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4C340A" w:rsidP="000E20AF">
            <w:hyperlink r:id="rId89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ManualProcedimiento/manualdeprocedimiento/ManualdeprocedimientodeAccesoalainformacion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C7D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4C340A" w:rsidP="00D57C7D">
            <w:hyperlink r:id="rId90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D57C7D" w:rsidRPr="00675362" w:rsidRDefault="00D57C7D" w:rsidP="00D57C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4C340A" w:rsidP="00B468B7">
            <w:hyperlink r:id="rId91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ResponsableOAI/contacto/MediosdeContactodelRAI.pdf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4C340A" w:rsidP="004E7A67">
            <w:hyperlink r:id="rId92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D57C7D" w:rsidRPr="00675362" w:rsidRDefault="00D57C7D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4C340A" w:rsidP="00B468B7">
            <w:hyperlink r:id="rId93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4C340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4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aip.gob.do/apps/sip/?step=one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4C340A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5" w:tooltip="Planificación estratégica" w:history="1">
              <w:r w:rsidR="00CE11AA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</w:t>
              </w:r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stratégica</w:t>
              </w:r>
            </w:hyperlink>
            <w:r w:rsidR="00CE11AA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Institucional</w:t>
            </w:r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C340A" w:rsidP="008500C4">
            <w:hyperlink r:id="rId96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PEI_PlanificacionEstrategica/planificacionestrategica/PlanEstrategico20172021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4C340A" w:rsidP="008500C4">
            <w:hyperlink r:id="rId97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Plan%20Operativo%20Anual%20POA&amp;idItem=96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C340A" w:rsidP="008500C4">
            <w:hyperlink r:id="rId98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Memorias%20Institucionales&amp;idItem=20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C340A" w:rsidP="008500C4">
            <w:hyperlink r:id="rId99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Metodologiadelas5SenSeNaSa/metodologiadelas5sensenasa/GUIA%205S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77FC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2F" w:rsidRDefault="004C340A" w:rsidP="000047BA">
            <w:hyperlink r:id="rId100" w:history="1">
              <w:r w:rsidR="00CE11AA" w:rsidRPr="009B5DBB">
                <w:rPr>
                  <w:rStyle w:val="Hipervnculo"/>
                </w:rPr>
                <w:t>http://arssenasa3.gob.do/transparencia/Home/Zone?menuDescripcion=Publicaciones%20Oficiales&amp;itemDescripcion=Publicaciones%20Oficiales&amp;idItem=21</w:t>
              </w:r>
            </w:hyperlink>
          </w:p>
          <w:p w:rsidR="00CE11AA" w:rsidRPr="00675362" w:rsidRDefault="00CE11A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877FC0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4C340A" w:rsidP="00CE11AA">
            <w:hyperlink r:id="rId101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Atenci%C3%B3n%20al%20Usuario&amp;idItem=25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877FC0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4C340A" w:rsidP="00CE11AA">
            <w:hyperlink r:id="rId102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Gesti%C3%B3n%20Financiera&amp;idItem=24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877FC0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4C340A" w:rsidP="00CE11AA">
            <w:hyperlink r:id="rId103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Demanda%20de%20Servicios%20de%20Salud&amp;idItem=23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877FC0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4C340A" w:rsidP="00CE11AA">
            <w:hyperlink r:id="rId104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Cobertura%20de%20Afiliaci%C3%B3n&amp;idItem=22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877FC0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4C340A" w:rsidP="00CE11AA">
            <w:hyperlink r:id="rId105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Boletines%20Estad%C3%ADsticos&amp;idItem=26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877FC0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4C340A" w:rsidP="00156F2E">
            <w:hyperlink r:id="rId106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Contributivo/regimencontributivo/ServiciosRegimencontributiv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77FC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4C340A" w:rsidP="00156F2E">
            <w:hyperlink r:id="rId107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Subsidiado/regimensubsidiado/ServiciosRegimenSubsidiad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77FC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44CD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  <w:r w:rsidR="00444CD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 Hacie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4C340A" w:rsidP="00444CD2">
            <w:hyperlink r:id="rId108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PensionadosJubilados/pensionadosyjubilados/ServiciosPensionadosHacienda.pdf</w:t>
              </w:r>
            </w:hyperlink>
          </w:p>
          <w:p w:rsidR="00444CD2" w:rsidRPr="00675362" w:rsidRDefault="00444CD2" w:rsidP="00444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77FC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C340A" w:rsidP="00156F2E">
            <w:hyperlink r:id="rId109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ZNBRQY2S2W/XNR774QB0G/ServiciosPensionadosPoliciaNacional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877FC0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C340A" w:rsidP="00156F2E">
            <w:hyperlink r:id="rId110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R4FV0667PA/N71KIVEHY9/ServiciosPensionadosSectorSalud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877FC0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C340A" w:rsidP="00156F2E">
            <w:hyperlink r:id="rId111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FNCMAUNAZZ/C483J4WE2H/ServiciosPensionadosMinisterioDefensa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877FC0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4C340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Informaci%C3%B3n%20B%C3%A1sica%20Servicios%20al%20P%C3%BAblico&amp;itemDescripcion=Carta%20Compromiso&amp;idItem=101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877FC0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8236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C340A" w:rsidP="00EC7659">
            <w:hyperlink r:id="rId113" w:history="1">
              <w:r w:rsidR="00482360" w:rsidRPr="009B5DBB">
                <w:rPr>
                  <w:rStyle w:val="Hipervnculo"/>
                </w:rPr>
                <w:t>http://www.311.gob.do/</w:t>
              </w:r>
            </w:hyperlink>
          </w:p>
          <w:p w:rsidR="00482360" w:rsidRPr="00675362" w:rsidRDefault="00482360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877F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39" w:rsidRDefault="004C340A" w:rsidP="00265AC3">
            <w:hyperlink r:id="rId114" w:history="1">
              <w:r w:rsidR="00482360" w:rsidRPr="009B5DBB">
                <w:rPr>
                  <w:rStyle w:val="Hipervnculo"/>
                </w:rPr>
                <w:t>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482360" w:rsidRPr="00675362" w:rsidRDefault="00482360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877FC0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Declaraciones Juradas 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4C340A" w:rsidP="00156F2E">
            <w:hyperlink r:id="rId115" w:history="1">
              <w:r w:rsidR="00482360" w:rsidRPr="009B5DBB">
                <w:rPr>
                  <w:rStyle w:val="Hipervnculo"/>
                </w:rPr>
                <w:t>http://arssenasa3.gob.do/transparencia/Home/Zone?menuDescripcion=Declaraciones%20Juradas%20de%20Patrimonio&amp;itemDescripcion=Declaraciones%20Juradas&amp;idItem=3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77FC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4C340A" w:rsidP="00156F2E">
            <w:hyperlink r:id="rId116" w:history="1">
              <w:r w:rsidR="00482360" w:rsidRPr="009B5DBB">
                <w:rPr>
                  <w:rStyle w:val="Hipervnculo"/>
                </w:rPr>
                <w:t>http://arssenasa3.gob.do/index/AutoGestionTransparencia/Archivos/DeclaracionesJuradas/DJ_DeclaracionesJuradas/declaracionesjuradas/DeclaraciomJuradaDra.MercedesYovannaRodriguezSilver.pdf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877FC0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4C340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tooltip="Presupuesto aprobado del añ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4C340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resupuesto&amp;itemDescripcion=Presupuesto%20Aprobado%20del%20A%C3%B1o&amp;idItem=3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877FC0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4C340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tooltip="Ejecución del presupuest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4C340A" w:rsidP="00176839">
            <w:hyperlink r:id="rId120" w:history="1">
              <w:r w:rsidR="00482360" w:rsidRPr="009B5DBB">
                <w:rPr>
                  <w:rStyle w:val="Hipervnculo"/>
                </w:rPr>
                <w:t>http://arssenasa3.gob.do/transparencia/Home/Zone?menuDescripcion=Presupuesto&amp;itemDescripcion=Ejecuci%C3%B3n%20del%20Presupuesto&amp;idItem=3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877FC0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Default="00176839" w:rsidP="00E454B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82360" w:rsidRPr="00675362" w:rsidRDefault="0048236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4C340A" w:rsidP="00156F2E">
            <w:hyperlink r:id="rId121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N%C3%B3mina&amp;idItem=34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77FC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4C340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tooltip="Jubilaciones, Pensiones y retiro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4C340A" w:rsidP="00156F2E">
            <w:hyperlink r:id="rId123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Jubilaciones%2C%20Pensiones%20y%20Retiros&amp;idItem=35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77FC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hyperlink r:id="rId124" w:tooltip="Vacante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4C340A" w:rsidP="00176839">
            <w:hyperlink r:id="rId125" w:history="1">
              <w:r w:rsidR="00482360" w:rsidRPr="009B5DBB">
                <w:rPr>
                  <w:rStyle w:val="Hipervnculo"/>
                </w:rPr>
                <w:t>https://map.gob.do/Concursa/plazasvacantes.aspx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877FC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C340A" w:rsidP="00482360">
            <w:hyperlink r:id="rId126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Link%20al%20Portal%20Concursa%20Administrado%20por%20el%20MAP&amp;idItem=36</w:t>
              </w:r>
            </w:hyperlink>
          </w:p>
          <w:p w:rsidR="00482360" w:rsidRDefault="00482360" w:rsidP="0048236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877FC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482360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Reglamento de Recursos Humanos</w:t>
            </w:r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Default="004C340A" w:rsidP="00482360">
            <w:hyperlink r:id="rId127" w:history="1">
              <w:r w:rsidR="00482360" w:rsidRPr="009B5DBB">
                <w:rPr>
                  <w:rStyle w:val="Hipervnculo"/>
                </w:rPr>
                <w:t>http://arssenasa3.gob.do/index/AutoGestionTransparencia/Archivos/RecursosHumanos/erg24rg/guigug/Reglamento%20Interno%20de%20Recursos%20Humanos%20!.pdf</w:t>
              </w:r>
            </w:hyperlink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877FC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482360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6E0" w:rsidRDefault="004C340A" w:rsidP="006E23B7">
            <w:pPr>
              <w:shd w:val="clear" w:color="auto" w:fill="FFFFFF"/>
              <w:spacing w:after="60" w:line="300" w:lineRule="atLeast"/>
            </w:pPr>
            <w:hyperlink r:id="rId129" w:history="1">
              <w:r w:rsidR="00482360" w:rsidRPr="009B5DBB">
                <w:rPr>
                  <w:rStyle w:val="Hipervnculo"/>
                </w:rPr>
                <w:t>http://arssenasa3.gob.do/transparencia/Home/Zone?menuDescripcion=Beneficiarios%20de%20Asistencia%20Social&amp;itemDescripcion=Beneficiarios&amp;idItem=37</w:t>
              </w:r>
            </w:hyperlink>
          </w:p>
          <w:p w:rsidR="00482360" w:rsidRPr="00675362" w:rsidRDefault="0048236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877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4C340A" w:rsidP="00156F2E">
            <w:hyperlink r:id="rId130" w:history="1">
              <w:r w:rsidR="00482360" w:rsidRPr="009B5DBB">
                <w:rPr>
                  <w:rStyle w:val="Hipervnculo"/>
                </w:rPr>
                <w:t>http://comprasdominicana.gov.do/web/guest/como-inscribirse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877FC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4C340A" w:rsidP="00156F2E">
            <w:hyperlink r:id="rId13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Plan%20Anual%20de%20Compras%20y%20Contrataciones%20PACC&amp;idItem=4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77FC0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itaciones Públicas</w:t>
            </w:r>
            <w:r w:rsidR="0020537C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Nacionales </w:t>
            </w:r>
            <w:r w:rsidR="00482360">
              <w:rPr>
                <w:rFonts w:asciiTheme="minorHAnsi" w:hAnsiTheme="minorHAnsi" w:cstheme="minorHAnsi"/>
                <w:sz w:val="20"/>
                <w:szCs w:val="20"/>
              </w:rPr>
              <w:t>e Internacion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4C340A" w:rsidP="00176839">
            <w:hyperlink r:id="rId13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P%C3%BAblica%20Nacional%20e%20Internacional&amp;idItem=4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77FC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Restringida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4C340A" w:rsidP="00176839">
            <w:hyperlink r:id="rId13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Restringidas&amp;idItem=4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77FC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4C340A" w:rsidP="00176839">
            <w:hyperlink r:id="rId134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Sorteos%20de%20Obras&amp;idItem=44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77FC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4C340A" w:rsidP="00176839">
            <w:hyperlink r:id="rId135" w:anchor="1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araciones%20de%20Precios&amp;idItem=45#15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77FC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4C340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 w:tooltip="Lista de los miembros del Comité de Licitación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ra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4C340A" w:rsidP="00176839">
            <w:hyperlink r:id="rId137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ras%20Menores&amp;idItem=46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77FC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4C340A" w:rsidP="00176839">
            <w:hyperlink r:id="rId138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Relaci%C3%B3n%20de%20Compras%20por%20Debajo%20del%20Umbral&amp;idItem=83</w:t>
              </w:r>
            </w:hyperlink>
          </w:p>
          <w:p w:rsidR="00482360" w:rsidRPr="00675362" w:rsidRDefault="00482360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77FC0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sos de </w:t>
            </w:r>
            <w:r w:rsidR="00853F8A"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4C340A" w:rsidP="00853F8A">
            <w:hyperlink r:id="rId139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Seguridad%20y%20Emergencia%20Nacional&amp;idItem=98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877FC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482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4C340A" w:rsidP="00853F8A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Urgencia&amp;idItem=47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77FC0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Otros </w:t>
            </w:r>
            <w:hyperlink r:id="rId141" w:tooltip="Estado de cuentas de suplidores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so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4C340A" w:rsidP="00176839">
            <w:hyperlink r:id="rId14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Otros%20Casos%20de%20Excepci%C3%B3n&amp;idItem=48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77FC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Estados de Cuentas de Suplidores</w:t>
            </w:r>
          </w:p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4C340A" w:rsidP="00176839">
            <w:hyperlink r:id="rId14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Estados%20de%20Cuentas%20de%20Suplidores&amp;idItem=49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77FC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4C340A" w:rsidP="00853F8A">
            <w:hyperlink r:id="rId145" w:history="1">
              <w:r w:rsidR="00482360" w:rsidRPr="009B5DBB">
                <w:rPr>
                  <w:rStyle w:val="Hipervnculo"/>
                </w:rPr>
                <w:t>http://arssenasa3.gob.do/transparencia/Home/Zone?menuDescripcion=Proyectos%20y%20Programas&amp;itemDescripcion=Proyectos%20y%20Programas%20&amp;idItem=102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877FC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4C340A" w:rsidP="00156F2E">
            <w:hyperlink r:id="rId146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Balance%20General&amp;idItem=51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877FC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4C340A" w:rsidP="00156F2E">
            <w:hyperlink r:id="rId147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gresos%20y%20Egresos&amp;idItem=52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877FC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B56C50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í</w:t>
            </w:r>
            <w:r w:rsidR="00853F8A"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4C340A" w:rsidP="00156F2E">
            <w:hyperlink r:id="rId148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Informe%20de%20Auditor%C3%ADas&amp;idItem=53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877FC0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4C340A" w:rsidP="00156F2E">
            <w:hyperlink r:id="rId149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Activos%20Fijos%20de%20la%20Instituci%C3%B3n&amp;idItem=54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877FC0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4C340A" w:rsidP="00156F2E">
            <w:hyperlink r:id="rId150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ventario%20de%20Almac%C3%A9n&amp;idItem=55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877FC0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4C340A" w:rsidP="00156F2E">
            <w:hyperlink r:id="rId151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Estados%20Financieros&amp;idItem=56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877FC0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B56C50" w:rsidP="00B56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</w:tcPr>
          <w:p w:rsidR="00B56C50" w:rsidRDefault="004C340A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B56C5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B56C50" w:rsidRDefault="00B56C5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877FC0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Reutilizable 2019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4C340A" w:rsidP="00B56C50">
            <w:hyperlink r:id="rId153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9&amp;idItem=106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877FC0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4C340A" w:rsidP="00B56C50">
            <w:hyperlink r:id="rId154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8&amp;idItem=90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877FC0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4C340A" w:rsidP="00B56C50">
            <w:hyperlink r:id="rId155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7&amp;idItem=82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877FC0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6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4C340A" w:rsidP="00B56C50">
            <w:hyperlink r:id="rId156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6&amp;idItem=79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877FC0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4C340A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B77B17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ublicaci%C3%B3n%20en%20el%20Portal%20de%20Datos%20Abiertos&amp;itemDescripcion=Informaci%C3%B3n%20Reutilizable%202015&amp;idItem=58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877FC0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4C340A" w:rsidP="00A743AB">
            <w:hyperlink r:id="rId158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877FC0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  <w:r w:rsidR="00B77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7B17"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0562DD" w:rsidRDefault="004C340A" w:rsidP="00A743AB">
            <w:hyperlink r:id="rId159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Plan%20de%20Trabajo%20de%20la%20CEP%2C%20Informes%20de%20Logros%20y%20Seguimiento&amp;idItem=75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877FC0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CF3AD4" w:rsidRDefault="004C340A" w:rsidP="00A743AB">
            <w:hyperlink r:id="rId160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B77B17" w:rsidRDefault="00B77B17" w:rsidP="00A743AB"/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877FC0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77B17" w:rsidRDefault="004C340A" w:rsidP="00B24750">
            <w:hyperlink r:id="rId161" w:history="1">
              <w:r w:rsidR="00B77B17" w:rsidRPr="009B5DBB">
                <w:rPr>
                  <w:rStyle w:val="Hipervnculo"/>
                </w:rPr>
                <w:t>http://arssenasa3.gob.do/index/AutoGestionTransparencia/Archivos/wfeqwf/ehwfwjkehf/rthqt/CodigodeEticaSeNaSa2018.pdf</w:t>
              </w:r>
            </w:hyperlink>
          </w:p>
          <w:p w:rsidR="00B77B17" w:rsidRPr="00B77B17" w:rsidRDefault="00B77B17" w:rsidP="00B24750"/>
        </w:tc>
        <w:tc>
          <w:tcPr>
            <w:tcW w:w="1417" w:type="dxa"/>
          </w:tcPr>
          <w:p w:rsidR="00B24750" w:rsidRPr="00675362" w:rsidRDefault="00877FC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 2020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2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0A" w:rsidRDefault="004C340A" w:rsidP="00A17ADE">
      <w:r>
        <w:separator/>
      </w:r>
    </w:p>
  </w:endnote>
  <w:endnote w:type="continuationSeparator" w:id="0">
    <w:p w:rsidR="004C340A" w:rsidRDefault="004C340A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0A" w:rsidRDefault="004C340A" w:rsidP="00A17ADE">
      <w:r>
        <w:separator/>
      </w:r>
    </w:p>
  </w:footnote>
  <w:footnote w:type="continuationSeparator" w:id="0">
    <w:p w:rsidR="004C340A" w:rsidRDefault="004C340A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CD" w:rsidRPr="009572AE" w:rsidRDefault="00DC78CD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DC78CD" w:rsidRDefault="00DC78CD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DC78CD" w:rsidRPr="00BF02BC" w:rsidRDefault="00DC78CD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252D"/>
    <w:rsid w:val="000656C1"/>
    <w:rsid w:val="000734F7"/>
    <w:rsid w:val="000777FA"/>
    <w:rsid w:val="00077CBB"/>
    <w:rsid w:val="0008355A"/>
    <w:rsid w:val="00083CCF"/>
    <w:rsid w:val="00092291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4C1B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3001"/>
    <w:rsid w:val="002154DB"/>
    <w:rsid w:val="00220346"/>
    <w:rsid w:val="00222A67"/>
    <w:rsid w:val="00224DE4"/>
    <w:rsid w:val="00240585"/>
    <w:rsid w:val="002529D8"/>
    <w:rsid w:val="00254E04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437A"/>
    <w:rsid w:val="002F660E"/>
    <w:rsid w:val="003024E4"/>
    <w:rsid w:val="00304C45"/>
    <w:rsid w:val="00315E9F"/>
    <w:rsid w:val="0033432E"/>
    <w:rsid w:val="00343300"/>
    <w:rsid w:val="00355CC7"/>
    <w:rsid w:val="00362A48"/>
    <w:rsid w:val="0037379A"/>
    <w:rsid w:val="003770A0"/>
    <w:rsid w:val="0039140F"/>
    <w:rsid w:val="00394A0C"/>
    <w:rsid w:val="00396DA5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2639"/>
    <w:rsid w:val="004147BA"/>
    <w:rsid w:val="0041669C"/>
    <w:rsid w:val="004167E3"/>
    <w:rsid w:val="00423041"/>
    <w:rsid w:val="00423B42"/>
    <w:rsid w:val="0043093E"/>
    <w:rsid w:val="0043717D"/>
    <w:rsid w:val="00443622"/>
    <w:rsid w:val="00444B1A"/>
    <w:rsid w:val="00444CD2"/>
    <w:rsid w:val="00446239"/>
    <w:rsid w:val="00446832"/>
    <w:rsid w:val="004477D8"/>
    <w:rsid w:val="00447E18"/>
    <w:rsid w:val="00450302"/>
    <w:rsid w:val="00454680"/>
    <w:rsid w:val="00455775"/>
    <w:rsid w:val="00456005"/>
    <w:rsid w:val="0046269D"/>
    <w:rsid w:val="0046741C"/>
    <w:rsid w:val="00473A9A"/>
    <w:rsid w:val="00482360"/>
    <w:rsid w:val="00494199"/>
    <w:rsid w:val="004A1411"/>
    <w:rsid w:val="004A3994"/>
    <w:rsid w:val="004A5FD6"/>
    <w:rsid w:val="004A6C31"/>
    <w:rsid w:val="004C340A"/>
    <w:rsid w:val="004E7A67"/>
    <w:rsid w:val="004F1629"/>
    <w:rsid w:val="004F7A8D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0B82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779EF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E23B7"/>
    <w:rsid w:val="006E5549"/>
    <w:rsid w:val="006F4D4C"/>
    <w:rsid w:val="006F70D7"/>
    <w:rsid w:val="00707D1E"/>
    <w:rsid w:val="00714D60"/>
    <w:rsid w:val="007176AF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77FC0"/>
    <w:rsid w:val="00896023"/>
    <w:rsid w:val="00897AB5"/>
    <w:rsid w:val="00897F1F"/>
    <w:rsid w:val="008A6C04"/>
    <w:rsid w:val="008B16F7"/>
    <w:rsid w:val="008B6925"/>
    <w:rsid w:val="008B6F37"/>
    <w:rsid w:val="008C147A"/>
    <w:rsid w:val="008D055E"/>
    <w:rsid w:val="008D0685"/>
    <w:rsid w:val="008D0D2B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34AD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D7DFC"/>
    <w:rsid w:val="009E2AC3"/>
    <w:rsid w:val="009E39A9"/>
    <w:rsid w:val="009E50C8"/>
    <w:rsid w:val="009F357C"/>
    <w:rsid w:val="009F4AF8"/>
    <w:rsid w:val="009F65A6"/>
    <w:rsid w:val="009F6E34"/>
    <w:rsid w:val="00A146B1"/>
    <w:rsid w:val="00A17ADE"/>
    <w:rsid w:val="00A204E7"/>
    <w:rsid w:val="00A21790"/>
    <w:rsid w:val="00A32B67"/>
    <w:rsid w:val="00A664CD"/>
    <w:rsid w:val="00A724BA"/>
    <w:rsid w:val="00A743AB"/>
    <w:rsid w:val="00A76670"/>
    <w:rsid w:val="00A76B8A"/>
    <w:rsid w:val="00A8170C"/>
    <w:rsid w:val="00A91499"/>
    <w:rsid w:val="00A974FE"/>
    <w:rsid w:val="00AA0692"/>
    <w:rsid w:val="00AB0970"/>
    <w:rsid w:val="00AB2CC8"/>
    <w:rsid w:val="00AB59AB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062EA"/>
    <w:rsid w:val="00B17411"/>
    <w:rsid w:val="00B24750"/>
    <w:rsid w:val="00B256F4"/>
    <w:rsid w:val="00B32BC0"/>
    <w:rsid w:val="00B346CA"/>
    <w:rsid w:val="00B468B7"/>
    <w:rsid w:val="00B51C1B"/>
    <w:rsid w:val="00B53B3A"/>
    <w:rsid w:val="00B56C50"/>
    <w:rsid w:val="00B619F5"/>
    <w:rsid w:val="00B62172"/>
    <w:rsid w:val="00B66660"/>
    <w:rsid w:val="00B77B17"/>
    <w:rsid w:val="00B8587D"/>
    <w:rsid w:val="00B9230F"/>
    <w:rsid w:val="00BA0E97"/>
    <w:rsid w:val="00BB076E"/>
    <w:rsid w:val="00BC55B0"/>
    <w:rsid w:val="00BC595E"/>
    <w:rsid w:val="00BD0FE1"/>
    <w:rsid w:val="00BD57CE"/>
    <w:rsid w:val="00BE36DC"/>
    <w:rsid w:val="00BE36DE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17BC1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81CF0"/>
    <w:rsid w:val="00CA0184"/>
    <w:rsid w:val="00CA3A4A"/>
    <w:rsid w:val="00CA5EED"/>
    <w:rsid w:val="00CA75DB"/>
    <w:rsid w:val="00CA7E23"/>
    <w:rsid w:val="00CB0483"/>
    <w:rsid w:val="00CB6C05"/>
    <w:rsid w:val="00CB7D15"/>
    <w:rsid w:val="00CC010E"/>
    <w:rsid w:val="00CC1A81"/>
    <w:rsid w:val="00CC5E6A"/>
    <w:rsid w:val="00CC6CDF"/>
    <w:rsid w:val="00CD0FA6"/>
    <w:rsid w:val="00CD702C"/>
    <w:rsid w:val="00CE11AA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35F9A"/>
    <w:rsid w:val="00D40645"/>
    <w:rsid w:val="00D4375C"/>
    <w:rsid w:val="00D52F8D"/>
    <w:rsid w:val="00D53565"/>
    <w:rsid w:val="00D56AF9"/>
    <w:rsid w:val="00D5725F"/>
    <w:rsid w:val="00D57C7D"/>
    <w:rsid w:val="00D833C5"/>
    <w:rsid w:val="00D847B3"/>
    <w:rsid w:val="00D97FB5"/>
    <w:rsid w:val="00DA4174"/>
    <w:rsid w:val="00DA6620"/>
    <w:rsid w:val="00DA7102"/>
    <w:rsid w:val="00DB220F"/>
    <w:rsid w:val="00DB246E"/>
    <w:rsid w:val="00DB4CC3"/>
    <w:rsid w:val="00DC78CD"/>
    <w:rsid w:val="00DD4B48"/>
    <w:rsid w:val="00DE0B4A"/>
    <w:rsid w:val="00DE626D"/>
    <w:rsid w:val="00DE6C86"/>
    <w:rsid w:val="00E05542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B2C6B"/>
    <w:rsid w:val="00EC7659"/>
    <w:rsid w:val="00ED2EA8"/>
    <w:rsid w:val="00EE3054"/>
    <w:rsid w:val="00EE468C"/>
    <w:rsid w:val="00EE4CB4"/>
    <w:rsid w:val="00F00106"/>
    <w:rsid w:val="00F079CA"/>
    <w:rsid w:val="00F07C5E"/>
    <w:rsid w:val="00F1728A"/>
    <w:rsid w:val="00F3126C"/>
    <w:rsid w:val="00F359F3"/>
    <w:rsid w:val="00F35AFF"/>
    <w:rsid w:val="00F372FD"/>
    <w:rsid w:val="00F4643E"/>
    <w:rsid w:val="00F4746D"/>
    <w:rsid w:val="00F4784E"/>
    <w:rsid w:val="00F515F4"/>
    <w:rsid w:val="00F548BD"/>
    <w:rsid w:val="00F6208E"/>
    <w:rsid w:val="00F67EC7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ssenasa3.gob.do/index/AutoGestionTransparencia/Archivos/BaseLegalInstitucional/BLI_Decretos/decretos/Dec.No.25893ReglamentoparalaAplicaciondelCodigodeTrabajo.pdf" TargetMode="External"/><Relationship Id="rId117" Type="http://schemas.openxmlformats.org/officeDocument/2006/relationships/hyperlink" Target="http://digeig.gob.do/web/es/transparencia/presupuesto/presupuesto-aprobado-del-ano/" TargetMode="External"/><Relationship Id="rId21" Type="http://schemas.openxmlformats.org/officeDocument/2006/relationships/hyperlink" Target="http://arssenasa3.gob.do/index/AutoGestionTransparencia/Archivos/BaseLegalInstitucional/BLI_Decretos/decretos/Reglamento%20de%20Afiliacion%20al%20SFS%20Regimen%20Contributivo%20-%20Decreto%20234-07.pdf" TargetMode="External"/><Relationship Id="rId42" Type="http://schemas.openxmlformats.org/officeDocument/2006/relationships/hyperlink" Target="http://arssenasa3.gob.do/index/AutoGestionTransparencia/Archivos/MarcoLegaldelSistemadeTransparencia/MLST_Leyes/leyes/Ley31114SobreDeclaracionJuradadeBienes.pdf" TargetMode="External"/><Relationship Id="rId47" Type="http://schemas.openxmlformats.org/officeDocument/2006/relationships/hyperlink" Target="http://arssenasa3.gob.do/index/AutoGestionTransparencia/Archivos/MarcoLegaldelSistemadeTransparencia/MLST_Leyes/leyes/Ley%20No.%20481-08%20General%20de%20Archivos.pdf" TargetMode="External"/><Relationship Id="rId63" Type="http://schemas.openxmlformats.org/officeDocument/2006/relationships/hyperlink" Target="http://arssenasa3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68" Type="http://schemas.openxmlformats.org/officeDocument/2006/relationships/hyperlink" Target="http://arssenasa3.gob.do/index/AutoGestionTransparencia/Archivos/MarcoLegaldelSistemadeTransparencia/MLST_Decretos/decretos/decreto%20528-09.pdf" TargetMode="External"/><Relationship Id="rId84" Type="http://schemas.openxmlformats.org/officeDocument/2006/relationships/hyperlink" Target="http://arssenasa3.gob.do/index/AutoGestionTransparencia/Archivos/MarcoLegaldelSistemadeTransparencia/0CV5F4QDPR/Z7ZTCO7HS9/NORTICA5sobrelosserviciospublicos.pdf" TargetMode="External"/><Relationship Id="rId89" Type="http://schemas.openxmlformats.org/officeDocument/2006/relationships/hyperlink" Target="http://arssenasa3.gob.do/index/AutoGestionTransparencia/Archivos/OficinadeLibreAccesoalaInformacion/OLAI_ManualProcedimiento/manualdeprocedimiento/ManualdeprocedimientodeAccesoalainformacion.pdf" TargetMode="External"/><Relationship Id="rId112" Type="http://schemas.openxmlformats.org/officeDocument/2006/relationships/hyperlink" Target="http://arssenasa3.gob.do/transparencia/Home/Zone?menuDescripcion=Informaci%C3%B3n%20B%C3%A1sica%20Servicios%20al%20P%C3%BAblico&amp;itemDescripcion=Carta%20Compromiso&amp;idItem=101F" TargetMode="External"/><Relationship Id="rId133" Type="http://schemas.openxmlformats.org/officeDocument/2006/relationships/hyperlink" Target="http://arssenasa3.gob.do/transparencia/Home/Zone?menuDescripcion=Compras%20y%20Contrataciones&amp;itemDescripcion=Licitaci%C3%B3n%20Restringidas&amp;idItem=43" TargetMode="External"/><Relationship Id="rId138" Type="http://schemas.openxmlformats.org/officeDocument/2006/relationships/hyperlink" Target="http://arssenasa3.gob.do/transparencia/Home/Zone?menuDescripcion=Compras%20y%20Contrataciones&amp;itemDescripcion=Relaci%C3%B3n%20de%20Compras%20por%20Debajo%20del%20Umbral&amp;idItem=83" TargetMode="External"/><Relationship Id="rId154" Type="http://schemas.openxmlformats.org/officeDocument/2006/relationships/hyperlink" Target="http://arssenasa3.gob.do/transparencia/Home/Zone?menuDescripcion=Publicaci%C3%B3n%20en%20el%20Portal%20de%20Datos%20Abiertos&amp;itemDescripcion=Informaci%C3%B3n%20Reutilizable%202018&amp;idItem=90" TargetMode="External"/><Relationship Id="rId159" Type="http://schemas.openxmlformats.org/officeDocument/2006/relationships/hyperlink" Target="http://arssenasa3.gob.do/transparencia/Home/Zone?menuDescripcion=Comisi%C3%B3n%20de%20%C3%89tica%20P%C3%BAblica%20CEP&amp;itemDescripcion=Plan%20de%20Trabajo%20de%20la%20CEP%2C%20Informes%20de%20Logros%20y%20Seguimiento&amp;idItem=75" TargetMode="External"/><Relationship Id="rId16" Type="http://schemas.openxmlformats.org/officeDocument/2006/relationships/hyperlink" Target="http://arssenasa3.gob.do/index/AutoGestionTransparencia/Archivos/BaseLegalInstitucional/BLI_Decretos/decretos/DecretoNo.15917quecreaelPlanTransitoriodeServiciosdeSaludparalosPensionadosyJubiladosdelMinisteriodelaDefensa.pdf" TargetMode="External"/><Relationship Id="rId107" Type="http://schemas.openxmlformats.org/officeDocument/2006/relationships/hyperlink" Target="http://arssenasa3.gob.do/index/AutoGestionTransparencia/Archivos/ServiciosalPublico/SP_RegimenSubsidiado/regimensubsidiado/ServiciosRegimenSubsidiado.pdf" TargetMode="External"/><Relationship Id="rId11" Type="http://schemas.openxmlformats.org/officeDocument/2006/relationships/hyperlink" Target="http://arssenasa3.gob.do/index/AutoGestionTransparencia/Archivos/BaseLegalInstitucional/BLI_Leyes/leyes/Ley10713ProcedimientoAdministrativo.pdf" TargetMode="External"/><Relationship Id="rId32" Type="http://schemas.openxmlformats.org/officeDocument/2006/relationships/hyperlink" Target="http://arssenasa3.gob.do/index/AutoGestionTransparencia/Archivos/BaseLegalInstitucional/BLI_Resoluciones/7XM9VGS4RS/ResolucionNo.26204QueestableceelReglamentodeConcentracindePropiedadAccionariadeARSyPSSFINAL.pdf" TargetMode="External"/><Relationship Id="rId37" Type="http://schemas.openxmlformats.org/officeDocument/2006/relationships/hyperlink" Target="http://arssenasa3.gob.do/index/AutoGestionTransparencia/Archivos/BaseLegalInstitucional/BLI_Resoluciones/7XM9VGS4RS/ResolucionNo.16504delCNSSdel30deAgostodel2007sobreelFondoNacionaldeAtencionMedicaporAccidentesdeTransito.pdf" TargetMode="External"/><Relationship Id="rId53" Type="http://schemas.openxmlformats.org/officeDocument/2006/relationships/hyperlink" Target="http://arssenasa3.gob.do/index/AutoGestionTransparencia/Archivos/MarcoLegaldelSistemadeTransparencia/MLST_Leyes/leyes/Ley%20423-06%20Organica%20de%20Presupuesto%20para%20el%20Sector%20Publico.pdf" TargetMode="External"/><Relationship Id="rId58" Type="http://schemas.openxmlformats.org/officeDocument/2006/relationships/hyperlink" Target="http://arssenasa3.gob.do/index/AutoGestionTransparencia/Archivos/MarcoLegaldelSistemadeTransparencia/MLST_Leyes/leyes/Ley%20126-01%20Que%20Crea%20la%20Direccion%20General%20de%20Contabilidad.pdf" TargetMode="External"/><Relationship Id="rId74" Type="http://schemas.openxmlformats.org/officeDocument/2006/relationships/hyperlink" Target="http://arssenasa3.gob.do/index/AutoGestionTransparencia/Archivos/MarcoLegaldelSistemadeTransparencia/MLST_Decretos/decretos/Decreto_441-06.pdf" TargetMode="External"/><Relationship Id="rId79" Type="http://schemas.openxmlformats.org/officeDocument/2006/relationships/hyperlink" Target="http://www.arssenasa3.gob.do/index/AutoGestionTransparencia/Archivos/MarcoLegaldelSistemadeTransparencia/MLST_Resoluciones/resoluciones/ResolucionConformacionComitedeCompras.pdf" TargetMode="External"/><Relationship Id="rId102" Type="http://schemas.openxmlformats.org/officeDocument/2006/relationships/hyperlink" Target="http://arssenasa3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arssenasa3.gob.do/transparencia/Home/Zone?menuDescripcion=Recursos%20Humanos&amp;itemDescripcion=Jubilaciones%2C%20Pensiones%20y%20Retiros&amp;idItem=35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149" Type="http://schemas.openxmlformats.org/officeDocument/2006/relationships/hyperlink" Target="http://arssenasa3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ssenasa3.gob.do/transparencia/Home/Zone?menuDescripcion=Oficina%20de%20Libre%20Acceso%20a%20la%20Informaci%C3%B3n&amp;itemDescripcion=Estad%C3%ADsticas%20y%20Balance%20de%20Gesti%C3%B3n%20de%20la%20OAI&amp;idItem=14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://arssenasa3.gob.do/transparencia/Home/Zone?menuDescripcion=Comisi%C3%B3n%20de%20%C3%89tica%20P%C3%BAblica%20CEP&amp;itemDescripcion=C%C3%B3digo%20de%20Pautas%20%C3%89ticas%20Funcionarios&amp;idItem=67" TargetMode="External"/><Relationship Id="rId22" Type="http://schemas.openxmlformats.org/officeDocument/2006/relationships/hyperlink" Target="http://arssenasa3.gob.do/index/AutoGestionTransparencia/Archivos/BaseLegalInstitucional/BLI_Decretos/decretos/Decreto%20No.%20143-05.pdf" TargetMode="External"/><Relationship Id="rId27" Type="http://schemas.openxmlformats.org/officeDocument/2006/relationships/hyperlink" Target="http://arssenasa3.gob.do/index/AutoGestionTransparencia/Archivos/BaseLegalInstitucional/BLI_Resoluciones/7XM9VGS4RS/Res.AdmNo.002142017queRegulaDocumentosAfiliacionyDesafiliacionDependientesDirectos.pdf" TargetMode="External"/><Relationship Id="rId43" Type="http://schemas.openxmlformats.org/officeDocument/2006/relationships/hyperlink" Target="http://arssenasa3.gob.do/index/AutoGestionTransparencia/Archivos/MarcoLegaldelSistemadeTransparencia/MLST_Leyes/leyes/Ley17213SobreoProtecciondeDatosPErsonalesdefecha13dediceimbrede2013.pdf" TargetMode="External"/><Relationship Id="rId48" Type="http://schemas.openxmlformats.org/officeDocument/2006/relationships/hyperlink" Target="http://arssenasa3.gob.do/index/AutoGestionTransparencia/Archivos/MarcoLegaldelSistemadeTransparencia/MLST_Leyes/leyes/Ley%20No.%2013-07%20Sobre%20%20Tribunal%20Superior%20Administrativo.pdf" TargetMode="External"/><Relationship Id="rId64" Type="http://schemas.openxmlformats.org/officeDocument/2006/relationships/hyperlink" Target="http://arssenasa3.gob.do/index/AutoGestionTransparencia/Archivos/MarcoLegaldelSistemadeTransparencia/MLST_Decretos/decretos/Decreto%20543%2012%20Que%20sustituye%20el%20490%2007%20reglamento%20de%20Compras%20y%20Contrataciones.pdf" TargetMode="External"/><Relationship Id="rId69" Type="http://schemas.openxmlformats.org/officeDocument/2006/relationships/hyperlink" Target="http://arssenasa3.gob.do/index/AutoGestionTransparencia/Archivos/MarcoLegaldelSistemadeTransparencia/MLST_Decretos/decretos/Decreto52709quecreaelReglamentodeEstructuraOrganicaCargosyPoliticasSalarialdefecha21dejulio2009.pdf" TargetMode="External"/><Relationship Id="rId113" Type="http://schemas.openxmlformats.org/officeDocument/2006/relationships/hyperlink" Target="http://www.311.gob.do/" TargetMode="External"/><Relationship Id="rId118" Type="http://schemas.openxmlformats.org/officeDocument/2006/relationships/hyperlink" Target="http://arssenasa3.gob.do/transparencia/Home/Zone?menuDescripcion=Presupuesto&amp;itemDescripcion=Presupuesto%20Aprobado%20del%20A%C3%B1o&amp;idItem=32" TargetMode="External"/><Relationship Id="rId134" Type="http://schemas.openxmlformats.org/officeDocument/2006/relationships/hyperlink" Target="http://arssenasa3.gob.do/transparencia/Home/Zone?menuDescripcion=Compras%20y%20Contrataciones&amp;itemDescripcion=Sorteos%20de%20Obras&amp;idItem=44" TargetMode="External"/><Relationship Id="rId139" Type="http://schemas.openxmlformats.org/officeDocument/2006/relationships/hyperlink" Target="http://arssenasa3.gob.do/transparencia/Home/Zone?menuDescripcion=Compras%20y%20Contrataciones&amp;itemDescripcion=Casos%20de%20Seguridad%20y%20Emergencia%20Nacional&amp;idItem=98" TargetMode="External"/><Relationship Id="rId80" Type="http://schemas.openxmlformats.org/officeDocument/2006/relationships/hyperlink" Target="http://arssenasa3.gob.do/index/AutoGestionTransparencia/Archivos/MarcoLegaldelSistemadeTransparencia/MLST_Resoluciones/resoluciones/2ReglamentoNo.0904.pdf" TargetMode="External"/><Relationship Id="rId85" Type="http://schemas.openxmlformats.org/officeDocument/2006/relationships/hyperlink" Target="http://arssenasa3.gob.do/index/AutoGestionTransparencia/Archivos/EstructuraOrganicadelaInstitucion/EOI_EstructuraOrganica/estructuraorganica/OrganigramaEstructuraldeSeNaSa.pdf" TargetMode="External"/><Relationship Id="rId150" Type="http://schemas.openxmlformats.org/officeDocument/2006/relationships/hyperlink" Target="http://arssenasa3.gob.do/transparencia/Home/Zone?menuDescripcion=Finanzas&amp;itemDescripcion=Relaci%C3%B3n%20de%20Inventario%20de%20Almac%C3%A9n&amp;idItem=55" TargetMode="External"/><Relationship Id="rId155" Type="http://schemas.openxmlformats.org/officeDocument/2006/relationships/hyperlink" Target="http://arssenasa3.gob.do/transparencia/Home/Zone?menuDescripcion=Publicaci%C3%B3n%20en%20el%20Portal%20de%20Datos%20Abiertos&amp;itemDescripcion=Informaci%C3%B3n%20Reutilizable%202017&amp;idItem=82" TargetMode="External"/><Relationship Id="rId12" Type="http://schemas.openxmlformats.org/officeDocument/2006/relationships/hyperlink" Target="http://arssenasa3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://arssenasa3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://arssenasa3.gob.do/index/AutoGestionTransparencia/Archivos/BaseLegalInstitucional/BLI_Resoluciones/7XM9VGS4RS/ResolucionNo.1882012delaSISALRILdel28deMayodel2012queregulavariosprocesossobreafiliacion.pdf" TargetMode="External"/><Relationship Id="rId38" Type="http://schemas.openxmlformats.org/officeDocument/2006/relationships/hyperlink" Target="http://arssenasa3.gob.do/index/AutoGestionTransparencia/Archivos/BaseLegalInstitucional/BLI_Resoluciones/7XM9VGS4RS/ResolucionNo.0122005delaSISALRILdel02defebrerodel2005quehabilitaalSeguroNacionaldeSalud(SeNaSa).pdf" TargetMode="External"/><Relationship Id="rId59" Type="http://schemas.openxmlformats.org/officeDocument/2006/relationships/hyperlink" Target="http://arssenasa3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103" Type="http://schemas.openxmlformats.org/officeDocument/2006/relationships/hyperlink" Target="http://arssenasa3.gob.do/transparencia/Home/Zone?menuDescripcion=Estad%C3%ADsticas%20Institucionales&amp;itemDescripcion=Demanda%20de%20Servicios%20de%20Salud&amp;idItem=23" TargetMode="External"/><Relationship Id="rId108" Type="http://schemas.openxmlformats.org/officeDocument/2006/relationships/hyperlink" Target="http://arssenasa3.gob.do/index/AutoGestionTransparencia/Archivos/ServiciosalPublico/SP_PensionadosJubilados/pensionadosyjubilados/ServiciosPensionadosHacienda.pdf" TargetMode="External"/><Relationship Id="rId124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://arssenasa3.gob.do/transparencia/Home/Zone?menuDescripcion=Beneficiarios%20de%20Asistencia%20Social&amp;itemDescripcion=Beneficiarios&amp;idItem=37" TargetMode="External"/><Relationship Id="rId54" Type="http://schemas.openxmlformats.org/officeDocument/2006/relationships/hyperlink" Target="http://arssenasa3.gob.do/index/AutoGestionTransparencia/Archivos/MarcoLegaldelSistemadeTransparencia/MLST_Leyes/leyes/Ley%206-06%20De%20Credito%20Publico.pdf" TargetMode="External"/><Relationship Id="rId70" Type="http://schemas.openxmlformats.org/officeDocument/2006/relationships/hyperlink" Target="http://arssenasa3.gob.do/index/AutoGestionTransparencia/Archivos/MarcoLegaldelSistemadeTransparencia/MLST_Decretos/decretos/Decreto52509Reglamentodeevaluaciondeldesempenoypromociondelosservidoresyfuncionariospublico.pdf" TargetMode="External"/><Relationship Id="rId75" Type="http://schemas.openxmlformats.org/officeDocument/2006/relationships/hyperlink" Target="http://arssenasa3.gob.do/index/AutoGestionTransparencia/Archivos/MarcoLegaldelSistemadeTransparencia/MLST_Decretos/decretos/Decreto%20130%2005%20Reglamento%20de%20Aplicacion%20de%20la%20Ley%20200-04.pdf" TargetMode="External"/><Relationship Id="rId91" Type="http://schemas.openxmlformats.org/officeDocument/2006/relationships/hyperlink" Target="http://arssenasa3.gob.do/index/AutoGestionTransparencia/Archivos/OficinadeLibreAccesoalaInformacion/OLAI_ResponsableOAI/contacto/MediosdeContactodelRAI.pdf" TargetMode="External"/><Relationship Id="rId96" Type="http://schemas.openxmlformats.org/officeDocument/2006/relationships/hyperlink" Target="http://arssenasa3.gob.do/index/AutoGestionTransparencia/Archivos/PlanEstrategicodelaInstitucion/PEI_PlanificacionEstrategica/planificacionestrategica/PlanEstrategico20172021.pdf" TargetMode="External"/><Relationship Id="rId140" Type="http://schemas.openxmlformats.org/officeDocument/2006/relationships/hyperlink" Target="http://arssenasa3.gob.do/transparencia/Home/Zone?menuDescripcion=Compras%20y%20Contrataciones&amp;itemDescripcion=Casos%20de%20Urgencia&amp;idItem=47" TargetMode="External"/><Relationship Id="rId145" Type="http://schemas.openxmlformats.org/officeDocument/2006/relationships/hyperlink" Target="http://arssenasa3.gob.do/transparencia/Home/Zone?menuDescripcion=Proyectos%20y%20Programas&amp;itemDescripcion=Proyectos%20y%20Programas%20&amp;idItem=102" TargetMode="External"/><Relationship Id="rId161" Type="http://schemas.openxmlformats.org/officeDocument/2006/relationships/hyperlink" Target="http://arssenasa3.gob.do/index/AutoGestionTransparencia/Archivos/wfeqwf/ehwfwjkehf/rthqt/CodigodeEticaSeNaSa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rssenasa3.gob.do/index/AutoGestionTransparencia/Archivos/BaseLegalInstitucional/BLI_Leyes/leyes/LeyNo.16092CodigodeTrabajo.pdf" TargetMode="External"/><Relationship Id="rId23" Type="http://schemas.openxmlformats.org/officeDocument/2006/relationships/hyperlink" Target="http://arssenasa3.gob.do/index/AutoGestionTransparencia/Archivos/BaseLegalInstitucional/BLI_Decretos/decretos/Reglamento%20del%20Regimen%20Subsidiado.pdf" TargetMode="External"/><Relationship Id="rId28" Type="http://schemas.openxmlformats.org/officeDocument/2006/relationships/hyperlink" Target="http://arssenasa3.gob.do/index/AutoGestionTransparencia/Archivos/BaseLegalInstitucional/BLI_Resoluciones/7XM9VGS4RS/ResolucionessesionNo.431delCNSS.pdf" TargetMode="External"/><Relationship Id="rId36" Type="http://schemas.openxmlformats.org/officeDocument/2006/relationships/hyperlink" Target="http://arssenasa3.gob.do/index/AutoGestionTransparencia/Archivos/BaseLegalInstitucional/BLI_Resoluciones/7XM9VGS4RS/ResolucionNo.1472007delaSISALRILdel18deDiciembredel2007sobreampliaciondelPDSSynuevastarifasminimasdehonorariosprofesionales.pdf" TargetMode="External"/><Relationship Id="rId49" Type="http://schemas.openxmlformats.org/officeDocument/2006/relationships/hyperlink" Target="http://arssenasa3.gob.do/index/AutoGestionTransparencia/Archivos/MarcoLegaldelSistemadeTransparencia/MLST_Leyes/leyes/Ley%2010-07%20Que%20Instituye%20el%20Sistema%20Nacional%20de%20Control%20Inter.pdf" TargetMode="External"/><Relationship Id="rId57" Type="http://schemas.openxmlformats.org/officeDocument/2006/relationships/hyperlink" Target="http://arssenasa3.gob.do/index/AutoGestionTransparencia/Archivos/MarcoLegaldelSistemadeTransparencia/MLST_Leyes/leyes/Ley%20200-04%20Ley%20General%20de%20Libre%20Acceso%20a%20la%20Informacion%20Publica.pdf" TargetMode="External"/><Relationship Id="rId106" Type="http://schemas.openxmlformats.org/officeDocument/2006/relationships/hyperlink" Target="http://arssenasa3.gob.do/index/AutoGestionTransparencia/Archivos/ServiciosalPublico/SP_RegimenContributivo/regimencontributivo/ServiciosRegimencontributivo.pdf" TargetMode="External"/><Relationship Id="rId114" Type="http://schemas.openxmlformats.org/officeDocument/2006/relationships/hyperlink" Target="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19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arssenasa3.gob.do/index/AutoGestionTransparencia/Archivos/RecursosHumanos/erg24rg/guigug/Reglamento%20Interno%20de%20Recursos%20Humanos%20!.pdf" TargetMode="External"/><Relationship Id="rId10" Type="http://schemas.openxmlformats.org/officeDocument/2006/relationships/hyperlink" Target="http://arssenasa3.gob.do/index/AutoGestionTransparencia/Archivos/BaseLegalInstitucional/BLI_Leyes/leyes/LeyNo.15517SobreLavadodeActivos.pdf" TargetMode="External"/><Relationship Id="rId31" Type="http://schemas.openxmlformats.org/officeDocument/2006/relationships/hyperlink" Target="http://arssenasa3.gob.do/index/AutoGestionTransparencia/Archivos/BaseLegalInstitucional/BLI_Resoluciones/7XM9VGS4RS/ResolucionNo.002002014delaSILSARILdel25denoviembrede2014queapruebalanuevanormativasobrelosplanesalternativosdesalud.pdf" TargetMode="External"/><Relationship Id="rId44" Type="http://schemas.openxmlformats.org/officeDocument/2006/relationships/hyperlink" Target="http://arssenasa3.gob.do/index/AutoGestionTransparencia/Archivos/MarcoLegaldelSistemadeTransparencia/MLST_Leyes/leyes/Ley24712OrganicaAdministracionPublicadefecha9deagostode2012.pdf" TargetMode="External"/><Relationship Id="rId52" Type="http://schemas.openxmlformats.org/officeDocument/2006/relationships/hyperlink" Target="http://arssenasa3.gob.do/index/AutoGestionTransparencia/Archivos/MarcoLegaldelSistemadeTransparencia/MLST_Leyes/leyes/Ley%20340-06%20sobre%20Compras%20y%20Contrataciones%20de%20Bienes,%20Servicios.pdf" TargetMode="External"/><Relationship Id="rId60" Type="http://schemas.openxmlformats.org/officeDocument/2006/relationships/hyperlink" Target="http://arssenasa3.gob.do/index/AutoGestionTransparencia/Archivos/MarcoLegaldelSistemadeTransparencia/MLST_Decretos/decretos/Decreto14317.pdf" TargetMode="External"/><Relationship Id="rId65" Type="http://schemas.openxmlformats.org/officeDocument/2006/relationships/hyperlink" Target="http://arssenasa3.gob.do/index/AutoGestionTransparencia/Archivos/MarcoLegaldelSistemadeTransparencia/MLST_Decretos/decretos/Decreto48612quecrealaDireccionGeneraldeEticaeIntegridadGubernamentaldefecha21deagostode2012.pdf" TargetMode="External"/><Relationship Id="rId73" Type="http://schemas.openxmlformats.org/officeDocument/2006/relationships/hyperlink" Target="http://arssenasa3.gob.do/index/AutoGestionTransparencia/Archivos/MarcoLegaldelSistemadeTransparencia/MLST_Decretos/decretos/Decreto%20No.%20491-07%20Que%20establece%20el%20Reglamento%20de%20Aplicacion.pdf" TargetMode="External"/><Relationship Id="rId78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81" Type="http://schemas.openxmlformats.org/officeDocument/2006/relationships/hyperlink" Target="http://arssenasa3.gob.do/index/AutoGestionTransparencia/Archivos/MarcoLegaldelSistemadeTransparencia/MLST_Resoluciones/resoluciones/2ReglamentoNo.0604.pdf" TargetMode="External"/><Relationship Id="rId86" Type="http://schemas.openxmlformats.org/officeDocument/2006/relationships/hyperlink" Target="http://arssenasa3.gob.do/index/AutoGestionTransparencia/Archivos/DerechoCiudadanoalAccesoalaInformacion/DCAI_AccesoInformacion/7YBXR3UUPI/Derechosdelosciudadanos.pdf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arssenasa3.gob.do/index/AutoGestionTransparencia/Archivos/PlanEstrategicodelaInstitucion/Metodologiadelas5SenSeNaSa/metodologiadelas5sensenasa/GUIA%205S.pdf" TargetMode="External"/><Relationship Id="rId101" Type="http://schemas.openxmlformats.org/officeDocument/2006/relationships/hyperlink" Target="http://arssenasa3.gob.do/transparencia/Home/Zone?menuDescripcion=Estad%C3%ADsticas%20Institucionales&amp;itemDescripcion=Atenci%C3%B3n%20al%20Usuario&amp;idItem=25" TargetMode="External"/><Relationship Id="rId122" Type="http://schemas.openxmlformats.org/officeDocument/2006/relationships/hyperlink" Target="http://digeig.gob.do/web/es/transparencia/recursos-humanos-1/jubilaciones%2C-pensiones-y-retiros/" TargetMode="External"/><Relationship Id="rId130" Type="http://schemas.openxmlformats.org/officeDocument/2006/relationships/hyperlink" Target="http://comprasdominicana.gov.do/web/guest/como-inscribirse" TargetMode="External"/><Relationship Id="rId135" Type="http://schemas.openxmlformats.org/officeDocument/2006/relationships/hyperlink" Target="http://arssenasa3.gob.do/transparencia/Home/Zone?menuDescripcion=Compras%20y%20Contrataciones&amp;itemDescripcion=Comparaciones%20de%20Precios&amp;idItem=45" TargetMode="External"/><Relationship Id="rId143" Type="http://schemas.openxmlformats.org/officeDocument/2006/relationships/hyperlink" Target="http://arssenasa3.gob.do/transparencia/Home/Zone?menuDescripcion=Compras%20y%20Contrataciones&amp;itemDescripcion=Estados%20de%20Cuentas%20de%20Suplidores&amp;idItem=49" TargetMode="External"/><Relationship Id="rId148" Type="http://schemas.openxmlformats.org/officeDocument/2006/relationships/hyperlink" Target="http://arssenasa3.gob.do/transparencia/Home/Zone?menuDescripcion=Finanzas&amp;itemDescripcion=Informe%20de%20Auditor%C3%ADas&amp;idItem=53" TargetMode="External"/><Relationship Id="rId151" Type="http://schemas.openxmlformats.org/officeDocument/2006/relationships/hyperlink" Target="http://arssenasa3.gob.do/transparencia/Home/Zone?menuDescripcion=Finanzas&amp;itemDescripcion=Estados%20Financieros&amp;idItem=56" TargetMode="External"/><Relationship Id="rId156" Type="http://schemas.openxmlformats.org/officeDocument/2006/relationships/hyperlink" Target="http://arssenasa3.gob.do/transparencia/Home/Zone?menuDescripcion=Publicaci%C3%B3n%20en%20el%20Portal%20de%20Datos%20Abiertos&amp;itemDescripcion=Informaci%C3%B3n%20Reutilizable%202016&amp;idItem=79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ssenasa3.gob.do/index/AutoGestionTransparencia/Archivos/BaseLegalInstitucional/BLI_ConstitucionRD/constitucion/Constituciondel2015.pdf" TargetMode="External"/><Relationship Id="rId13" Type="http://schemas.openxmlformats.org/officeDocument/2006/relationships/hyperlink" Target="http://arssenasa3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://arssenasa3.gob.do/index/AutoGestionTransparencia/Archivos/BaseLegalInstitucional/BLI_Decretos/decretos/Decreto25816QuecrealaRepublicaDigital.pdf" TargetMode="External"/><Relationship Id="rId39" Type="http://schemas.openxmlformats.org/officeDocument/2006/relationships/hyperlink" Target="http://arssenasa3.gob.do/index/AutoGestionTransparencia/Archivos/BaseLegalInstitucional/BLI_Resoluciones/7XM9VGS4RS/ResolucionNo.9802delCNSSdel19defebrerodel2004ReglamentoparaelSubsidiodeMaternidadyLactancia.pdf" TargetMode="External"/><Relationship Id="rId109" Type="http://schemas.openxmlformats.org/officeDocument/2006/relationships/hyperlink" Target="http://arssenasa3.gob.do/index/AutoGestionTransparencia/Archivos/ServiciosalPublico/ZNBRQY2S2W/XNR774QB0G/ServiciosPensionadosPoliciaNacional.pdf" TargetMode="External"/><Relationship Id="rId34" Type="http://schemas.openxmlformats.org/officeDocument/2006/relationships/hyperlink" Target="http://arssenasa3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50" Type="http://schemas.openxmlformats.org/officeDocument/2006/relationships/hyperlink" Target="http://arssenasa3.gob.do/index/AutoGestionTransparencia/Archivos/MarcoLegaldelSistemadeTransparencia/MLST_Leyes/leyes/Ley%205-07%20Que%20Crea%20el%20Sistema%20Integrado%20de%20Administracion%20Fin.pdf" TargetMode="External"/><Relationship Id="rId55" Type="http://schemas.openxmlformats.org/officeDocument/2006/relationships/hyperlink" Target="http://arssenasa3.gob.do/index/AutoGestionTransparencia/Archivos/MarcoLegaldelSistemadeTransparencia/MLST_Leyes/leyes/Ley%20567-05%20De%20Tesoreria%20Nacional.pdf" TargetMode="External"/><Relationship Id="rId76" Type="http://schemas.openxmlformats.org/officeDocument/2006/relationships/hyperlink" Target="http://arssenasa3.gob.do/index/AutoGestionTransparencia/Archivos/MarcoLegaldelSistemadeTransparencia/MLST_Decretos/decretos/Decreto%20No.%201523-04%20Que%20establece%20el%20procedimiento%20para%20la%20C.pdf" TargetMode="External"/><Relationship Id="rId97" Type="http://schemas.openxmlformats.org/officeDocument/2006/relationships/hyperlink" Target="http://arssenasa3.gob.do/transparencia/Home/Zone?menuDescripcion=Plan%20Estrat%C3%A9gico%20Institucional%20PEI&amp;itemDescripcion=Plan%20Operativo%20Anual%20POA&amp;idItem=96" TargetMode="External"/><Relationship Id="rId104" Type="http://schemas.openxmlformats.org/officeDocument/2006/relationships/hyperlink" Target="http://arssenasa3.gob.do/transparencia/Home/Zone?menuDescripcion=Estad%C3%ADsticas%20Institucionales&amp;itemDescripcion=Cobertura%20de%20Afiliaci%C3%B3n&amp;idItem=22" TargetMode="External"/><Relationship Id="rId120" Type="http://schemas.openxmlformats.org/officeDocument/2006/relationships/hyperlink" Target="http://arssenasa3.gob.do/transparencia/Home/Zone?menuDescripcion=Presupuesto&amp;itemDescripcion=Ejecuci%C3%B3n%20del%20Presupuesto&amp;idItem=33" TargetMode="External"/><Relationship Id="rId125" Type="http://schemas.openxmlformats.org/officeDocument/2006/relationships/hyperlink" Target="https://map.gob.do/Concursa/plazasvacantes.aspx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arssenasa3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rssenasa3.gob.do/index/AutoGestionTransparencia/Archivos/MarcoLegaldelSistemadeTransparencia/MLST_Decretos/decretos/Decreto%20524-09.pdf" TargetMode="External"/><Relationship Id="rId92" Type="http://schemas.openxmlformats.org/officeDocument/2006/relationships/hyperlink" Target="http://arssenasa3.gob.do/transparencia/Home/Zone?menuDescripcion=Oficina%20de%20Libre%20Acceso%20a%20la%20Informaci%C3%B3n&amp;itemDescripcion=Resoluci%C3%B3n%20de%20Clasificaci%C3%B3n%20de%20la%20Informaci%C3%B3n&amp;idItem=16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arssenasa3.gob.do/index/AutoGestionTransparencia/Archivos/BaseLegalInstitucional/BLI_Resoluciones/7XM9VGS4RS/ResolucionSesion417delCNSS.pdf" TargetMode="External"/><Relationship Id="rId24" Type="http://schemas.openxmlformats.org/officeDocument/2006/relationships/hyperlink" Target="http://arssenasa3.gob.do/index/AutoGestionTransparencia/Archivos/BaseLegalInstitucional/BLI_Decretos/decretos/Decreto%20No.%2074-03.pdf" TargetMode="External"/><Relationship Id="rId40" Type="http://schemas.openxmlformats.org/officeDocument/2006/relationships/hyperlink" Target="http://arssenasa3.gob.do/transparencia/Home/Zone?menuDescripcion=Base%20Legal%20Institucional&amp;itemDescripcion=Otras%20Normativas&amp;idItem=5" TargetMode="External"/><Relationship Id="rId45" Type="http://schemas.openxmlformats.org/officeDocument/2006/relationships/hyperlink" Target="http://arssenasa3.gob.do/index/AutoGestionTransparencia/Archivos/MarcoLegaldelSistemadeTransparencia/MLST_Leyes/leyes/LeyNo.112SobrelaEstrategiaNacionaldeDesarrollodefechadeenerode2012.pdf" TargetMode="External"/><Relationship Id="rId66" Type="http://schemas.openxmlformats.org/officeDocument/2006/relationships/hyperlink" Target="http://arssenasa3.gob.do/index/AutoGestionTransparencia/Archivos/MarcoLegaldelSistemadeTransparencia/MLST_Decretos/decretos/Decreto%20%20481-08%20Reglamento%20de%20la%20Ley%20General%20de%20Archivos.pdf" TargetMode="External"/><Relationship Id="rId87" Type="http://schemas.openxmlformats.org/officeDocument/2006/relationships/hyperlink" Target="http://arssenasa3.gob.do/index/AutoGestionTransparencia/Archivos/OficinadeLibreAccesoalaInformacion/OLAI_EstructuraOrganica/organigramadelaoai/OrganigramaFuncionalOficinadeAccesoalaInformacion.pdf" TargetMode="External"/><Relationship Id="rId110" Type="http://schemas.openxmlformats.org/officeDocument/2006/relationships/hyperlink" Target="http://arssenasa3.gob.do/index/AutoGestionTransparencia/Archivos/ServiciosalPublico/R4FV0667PA/N71KIVEHY9/ServiciosPensionadosSectorSalud.pdf" TargetMode="External"/><Relationship Id="rId115" Type="http://schemas.openxmlformats.org/officeDocument/2006/relationships/hyperlink" Target="http://arssenasa3.gob.do/transparencia/Home/Zone?menuDescripcion=Declaraciones%20Juradas%20de%20Patrimonio&amp;itemDescripcion=Declaraciones%20Juradas&amp;idItem=31" TargetMode="External"/><Relationship Id="rId131" Type="http://schemas.openxmlformats.org/officeDocument/2006/relationships/hyperlink" Target="http://arssenasa3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://arssenasa3.gob.do/transparencia/Home/Zone?menuDescripcion=Publicaci%C3%B3n%20en%20el%20Portal%20de%20Datos%20Abiertos&amp;itemDescripcion=Informaci%C3%B3n%20Reutilizable%202015&amp;idItem=58" TargetMode="External"/><Relationship Id="rId61" Type="http://schemas.openxmlformats.org/officeDocument/2006/relationships/hyperlink" Target="http://arssenasa3.gob.do/index/AutoGestionTransparencia/Archivos/MarcoLegaldelSistemadeTransparencia/MLST_Decretos/decretos/Decreto1517sobreControlGastosPublicosdefecha8defebrerode2017.pdf" TargetMode="External"/><Relationship Id="rId82" Type="http://schemas.openxmlformats.org/officeDocument/2006/relationships/hyperlink" Target="http://arssenasa3.gob.do/index/AutoGestionTransparencia/Archivos/MarcoLegaldelSistemadeTransparencia/0CV5F4QDPR/Z7ZTCO7HS9/NORTICA2paralacreacionyadministraciondelosportalesdelgobiernodominicano.pdf" TargetMode="External"/><Relationship Id="rId152" Type="http://schemas.openxmlformats.org/officeDocument/2006/relationships/hyperlink" Target="http://datos.gob.do/dataset?q=seguro+nacional+de+salud&amp;organization=seguro-nacional-de-salud" TargetMode="External"/><Relationship Id="rId19" Type="http://schemas.openxmlformats.org/officeDocument/2006/relationships/hyperlink" Target="http://arssenasa3.gob.do/index/AutoGestionTransparencia/Archivos/BaseLegalInstitucional/BLI_Decretos/decretos/Decreto%20No.%20665-12.pdf" TargetMode="External"/><Relationship Id="rId14" Type="http://schemas.openxmlformats.org/officeDocument/2006/relationships/hyperlink" Target="http://arssenasa3.gob.do/index/AutoGestionTransparencia/Archivos/BaseLegalInstitucional/BLI_Leyes/leyes/LEY%20GENERAL%20DE%20SALUD.pdf" TargetMode="External"/><Relationship Id="rId30" Type="http://schemas.openxmlformats.org/officeDocument/2006/relationships/hyperlink" Target="http://arssenasa3.gob.do/index/AutoGestionTransparencia/Archivos/BaseLegalInstitucional/BLI_Resoluciones/7XM9VGS4RS/RES.ADM.No.002072016CreaPlanEspecialPensionadosPoliciaNacional.pdf" TargetMode="External"/><Relationship Id="rId35" Type="http://schemas.openxmlformats.org/officeDocument/2006/relationships/hyperlink" Target="http://arssenasa3.gob.do/index/AutoGestionTransparencia/Archivos/BaseLegalInstitucional/BLI_Resoluciones/7XM9VGS4RS/ResolucionNo.001562008delaSILSARILdel21dejuliode2008queprohibeelcobrodeanticipodedepositoconcargoalafiliado.pdf" TargetMode="External"/><Relationship Id="rId56" Type="http://schemas.openxmlformats.org/officeDocument/2006/relationships/hyperlink" Target="http://arssenasa3.gob.do/index/AutoGestionTransparencia/Archivos/MarcoLegaldelSistemadeTransparencia/MLST_Leyes/leyes/LEY%2010-04.pdf" TargetMode="External"/><Relationship Id="rId77" Type="http://schemas.openxmlformats.org/officeDocument/2006/relationships/hyperlink" Target="http://arssenasa3.gob.do/index/AutoGestionTransparencia/Archivos/MarcoLegaldelSistemadeTransparencia/MLST_Resoluciones/resoluciones/Resolucion012018SobrePoliticasdeEstandarizacionPortalesdeTransparenciadefecha29dejuniode2018.pdf" TargetMode="External"/><Relationship Id="rId100" Type="http://schemas.openxmlformats.org/officeDocument/2006/relationships/hyperlink" Target="http://arssenasa3.gob.do/transparencia/Home/Zone?menuDescripcion=Publicaciones%20Oficiales&amp;itemDescripcion=Publicaciones%20Oficiales&amp;idItem=21" TargetMode="External"/><Relationship Id="rId105" Type="http://schemas.openxmlformats.org/officeDocument/2006/relationships/hyperlink" Target="http://arssenasa3.gob.do/transparencia/Home/Zone?menuDescripcion=Estad%C3%ADsticas%20Institucionales&amp;itemDescripcion=Boletines%20Estad%C3%ADsticos&amp;idItem=26" TargetMode="External"/><Relationship Id="rId126" Type="http://schemas.openxmlformats.org/officeDocument/2006/relationships/hyperlink" Target="http://arssenasa3.gob.do/transparencia/Home/Zone?menuDescripcion=Recursos%20Humanos&amp;itemDescripcion=Link%20al%20Portal%20Concursa%20Administrado%20por%20el%20MAP&amp;idItem=36" TargetMode="External"/><Relationship Id="rId147" Type="http://schemas.openxmlformats.org/officeDocument/2006/relationships/hyperlink" Target="http://arssenasa3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://arssenasa3.gob.do/index/AutoGestionTransparencia/Archivos/MarcoLegaldelSistemadeTransparencia/MLST_Leyes/leyes/Ley%20498-06%20De%20Planificacion%20e%20Inversion%20Publica.pdf" TargetMode="External"/><Relationship Id="rId72" Type="http://schemas.openxmlformats.org/officeDocument/2006/relationships/hyperlink" Target="http://arssenasa3.gob.do/index/AutoGestionTransparencia/Archivos/MarcoLegaldelSistemadeTransparencia/MLST_Decretos/decretos/Decreto%20523-09.pdf" TargetMode="External"/><Relationship Id="rId93" Type="http://schemas.openxmlformats.org/officeDocument/2006/relationships/hyperlink" Target="http://arssenasa3.gob.do/transparencia/Home/Zone?menuDescripcion=Oficina%20de%20Libre%20Acceso%20a%20la%20Informaci%C3%B3n&amp;itemDescripcion=%C3%8Dndice%20de%20Documentos%20Disponibles%20para%20la%20Entrega&amp;idItem=17" TargetMode="External"/><Relationship Id="rId98" Type="http://schemas.openxmlformats.org/officeDocument/2006/relationships/hyperlink" Target="http://arssenasa3.gob.do/transparencia/Home/Zone?menuDescripcion=Plan%20Estrat%C3%A9gico%20Institucional%20PEI&amp;itemDescripcion=Memorias%20Institucionales&amp;idItem=20" TargetMode="External"/><Relationship Id="rId121" Type="http://schemas.openxmlformats.org/officeDocument/2006/relationships/hyperlink" Target="http://arssenasa3.gob.do/transparencia/Home/Zone?menuDescripcion=Recursos%20Humanos&amp;itemDescripcion=N%C3%B3mina&amp;idItem=34" TargetMode="External"/><Relationship Id="rId142" Type="http://schemas.openxmlformats.org/officeDocument/2006/relationships/hyperlink" Target="http://arssenasa3.gob.do/transparencia/Home/Zone?menuDescripcion=Compras%20y%20Contrataciones&amp;itemDescripcion=Otros%20Casos%20de%20Excepci%C3%B3n&amp;idItem=48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arssenasa3.gob.do/index/AutoGestionTransparencia/Archivos/BaseLegalInstitucional/BLI_Decretos/decretos/Decreto%20No.%2072-03.pdf" TargetMode="External"/><Relationship Id="rId46" Type="http://schemas.openxmlformats.org/officeDocument/2006/relationships/hyperlink" Target="http://arssenasa3.gob.do/index/AutoGestionTransparencia/Archivos/MarcoLegaldelSistemadeTransparencia/MLST_Leyes/leyes/Ley%20No.%2041-08%20Sobre%20la%20Funcion%20Publica.pdf" TargetMode="External"/><Relationship Id="rId67" Type="http://schemas.openxmlformats.org/officeDocument/2006/relationships/hyperlink" Target="http://arssenasa3.gob.do/index/AutoGestionTransparencia/Archivos/MarcoLegaldelSistemadeTransparencia/MLST_Decretos/decretos/Decreto%20No.%20694-09%20Que%20Crea%20el%20Sistema%20311%20de%20Denuncias,%20Que.pdf" TargetMode="External"/><Relationship Id="rId116" Type="http://schemas.openxmlformats.org/officeDocument/2006/relationships/hyperlink" Target="http://arssenasa3.gob.do/index/AutoGestionTransparencia/Archivos/DeclaracionesJuradas/DJ_DeclaracionesJuradas/declaracionesjuradas/DeclaraciomJuradaDra.MercedesYovannaRodriguezSilver.pdf" TargetMode="External"/><Relationship Id="rId137" Type="http://schemas.openxmlformats.org/officeDocument/2006/relationships/hyperlink" Target="http://arssenasa3.gob.do/transparencia/Home/Zone?menuDescripcion=Compras%20y%20Contrataciones&amp;itemDescripcion=Compras%20Menores&amp;idItem=46" TargetMode="External"/><Relationship Id="rId158" Type="http://schemas.openxmlformats.org/officeDocument/2006/relationships/hyperlink" Target="http://arssenasa3.gob.do/transparencia/Home/Zone?menuDescripcion=Comisi%C3%B3n%20de%20%C3%89tica%20P%C3%BAblica%20CEP&amp;itemDescripcion=Listado%20de%20Miembros%20y%20Medios%20de%20Contacto&amp;idItem=87" TargetMode="External"/><Relationship Id="rId20" Type="http://schemas.openxmlformats.org/officeDocument/2006/relationships/hyperlink" Target="http://arssenasa3.gob.do/index/AutoGestionTransparencia/Archivos/BaseLegalInstitucional/BLI_Decretos/decretos/Decreto%20No.%20342-09.pdf" TargetMode="External"/><Relationship Id="rId41" Type="http://schemas.openxmlformats.org/officeDocument/2006/relationships/hyperlink" Target="http://arssenasa3.gob.do/index/AutoGestionTransparencia/Archivos/MarcoLegaldelSistemadeTransparencia/MLST_Leyes/leyes/LeyNo.15517SobreLavadodeActivosyelFinanciamientodelTerrorismo..pdf" TargetMode="External"/><Relationship Id="rId62" Type="http://schemas.openxmlformats.org/officeDocument/2006/relationships/hyperlink" Target="http://arssenasa3.gob.do/index/AutoGestionTransparencia/Archivos/MarcoLegaldelSistemadeTransparencia/MLST_Decretos/decretos/Decreto9216QueestableceelreglamentodeAplicaciondelaLey31114SobreDeclaracionJuradadePatrimonio..pdf" TargetMode="External"/><Relationship Id="rId83" Type="http://schemas.openxmlformats.org/officeDocument/2006/relationships/hyperlink" Target="http://arssenasa3.gob.do/index/AutoGestionTransparencia/Archivos/MarcoLegaldelSistemadeTransparencia/0CV5F4QDPR/Z7ZTCO7HS9/NORTICA3sobrepublicaciondedatosAbiertos.pdf" TargetMode="External"/><Relationship Id="rId88" Type="http://schemas.openxmlformats.org/officeDocument/2006/relationships/hyperlink" Target="http://arssenasa3.gob.do/index/AutoGestionTransparencia/Archivos/OficinadeLibreAccesoalaInformacion/OLAI_ManualOrganiacion/manualdeorganizacion/ManualdeorganizacionyfuncionesdelaOAI.pdf" TargetMode="External"/><Relationship Id="rId111" Type="http://schemas.openxmlformats.org/officeDocument/2006/relationships/hyperlink" Target="http://arssenasa3.gob.do/index/AutoGestionTransparencia/Archivos/ServiciosalPublico/FNCMAUNAZZ/C483J4WE2H/ServiciosPensionadosMinisterioDefensa.pdf" TargetMode="External"/><Relationship Id="rId132" Type="http://schemas.openxmlformats.org/officeDocument/2006/relationships/hyperlink" Target="http://arssenasa3.gob.do/transparencia/Home/Zone?menuDescripcion=Compras%20y%20Contrataciones&amp;itemDescripcion=Licitaci%C3%B3n%20P%C3%BAblica%20Nacional%20e%20Internacional&amp;idItem=42" TargetMode="External"/><Relationship Id="rId153" Type="http://schemas.openxmlformats.org/officeDocument/2006/relationships/hyperlink" Target="http://arssenasa3.gob.do/transparencia/Home/Zone?menuDescripcion=Publicaci%C3%B3n%20en%20el%20Portal%20de%20Datos%20Abiertos&amp;itemDescripcion=Informaci%C3%B3n%20Reutilizable%202019&amp;idItem=1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6B5A-2ED2-4F07-AC3E-E7949A93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43</Words>
  <Characters>60737</Characters>
  <Application>Microsoft Office Word</Application>
  <DocSecurity>0</DocSecurity>
  <Lines>506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9</cp:revision>
  <cp:lastPrinted>2016-03-01T13:21:00Z</cp:lastPrinted>
  <dcterms:created xsi:type="dcterms:W3CDTF">2019-10-11T13:24:00Z</dcterms:created>
  <dcterms:modified xsi:type="dcterms:W3CDTF">2020-03-05T13:06:00Z</dcterms:modified>
</cp:coreProperties>
</file>